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99CEE3" w14:textId="77777777" w:rsidR="00514567" w:rsidRPr="00514567" w:rsidRDefault="00514567" w:rsidP="005145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CB084" w14:textId="77777777" w:rsidR="009472AA" w:rsidRPr="009472AA" w:rsidRDefault="009472AA" w:rsidP="00947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AA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7D7A6CCD" wp14:editId="5CACEE4E">
            <wp:extent cx="5810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C8C06" w14:textId="77777777" w:rsidR="009472AA" w:rsidRPr="009472AA" w:rsidRDefault="009472AA" w:rsidP="0094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 w:rsidR="009472AA" w:rsidRPr="009472AA" w14:paraId="56C277CA" w14:textId="77777777" w:rsidTr="008D5CCA">
        <w:tc>
          <w:tcPr>
            <w:tcW w:w="4644" w:type="dxa"/>
            <w:hideMark/>
          </w:tcPr>
          <w:p w14:paraId="1CD49461" w14:textId="77777777" w:rsidR="009472AA" w:rsidRPr="009472AA" w:rsidRDefault="009472AA" w:rsidP="00947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>РОССИЯ ФЕДЕРАЦИЯЗЫ</w:t>
            </w:r>
          </w:p>
          <w:p w14:paraId="224D0AAE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 РЕСПУБЛИКА</w:t>
            </w:r>
          </w:p>
          <w:p w14:paraId="009F8CF5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</w:t>
            </w:r>
            <w:proofErr w:type="gramEnd"/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 ПИЛТ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ЙМАХ</w:t>
            </w:r>
          </w:p>
          <w:p w14:paraId="03EF3B05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Ы</w:t>
            </w:r>
            <w:proofErr w:type="gramStart"/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proofErr w:type="gramEnd"/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 ААЛ Ч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J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14:paraId="0BB7E226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</w:t>
            </w:r>
            <w:proofErr w:type="gramStart"/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</w:t>
            </w:r>
            <w:proofErr w:type="gramEnd"/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АСТАА</w:t>
            </w:r>
          </w:p>
        </w:tc>
        <w:tc>
          <w:tcPr>
            <w:tcW w:w="4785" w:type="dxa"/>
            <w:hideMark/>
          </w:tcPr>
          <w:p w14:paraId="286B74AD" w14:textId="77777777" w:rsidR="009472AA" w:rsidRPr="009472AA" w:rsidRDefault="009472AA" w:rsidP="009472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>РОССИЙСКАЯ ФЕДЕРАЦИЯ</w:t>
            </w:r>
          </w:p>
          <w:p w14:paraId="3D67D324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ХАКАСИЯ</w:t>
            </w:r>
          </w:p>
          <w:p w14:paraId="531BE445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ИЙ РАЙОН</w:t>
            </w:r>
          </w:p>
          <w:p w14:paraId="7010FCE3" w14:textId="77777777" w:rsidR="009472AA" w:rsidRPr="009472AA" w:rsidRDefault="009472AA" w:rsidP="0094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ОМОЖАКОВСКОГО СЕЛЬСОВЕТА</w:t>
            </w:r>
          </w:p>
        </w:tc>
      </w:tr>
    </w:tbl>
    <w:p w14:paraId="0ABCEF3C" w14:textId="77777777" w:rsidR="00B07CCA" w:rsidRPr="00963740" w:rsidRDefault="00B07CCA" w:rsidP="00B07CC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D328D58" w14:textId="77777777" w:rsidR="00B07CCA" w:rsidRPr="00963740" w:rsidRDefault="00B07CCA" w:rsidP="00B07CCA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  <w:bookmarkStart w:id="0" w:name="_GoBack"/>
      <w:bookmarkEnd w:id="0"/>
    </w:p>
    <w:p w14:paraId="67651373" w14:textId="2107B859" w:rsidR="00B07CCA" w:rsidRPr="00127719" w:rsidRDefault="00B07CCA" w:rsidP="00B07CCA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9472AA"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9.03.2022 </w:t>
      </w:r>
      <w:r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9472AA"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аал Доможаков                                          </w:t>
      </w:r>
      <w:r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4DBA"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C002F5"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27719"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-п</w:t>
      </w:r>
    </w:p>
    <w:p w14:paraId="2BA8229B" w14:textId="77777777" w:rsidR="00B07CCA" w:rsidRPr="00127719" w:rsidRDefault="00B07CCA" w:rsidP="00B07CC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7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4A032238" w14:textId="77777777" w:rsidR="00127719" w:rsidRDefault="00B07CCA" w:rsidP="0094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27719" w:rsidRPr="0096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 утверждении </w:t>
      </w:r>
      <w:r w:rsidRPr="0096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27719" w:rsidRPr="0096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ожения о порядке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</w:t>
      </w:r>
      <w:r w:rsidR="00127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ожаковский сельсовет </w:t>
      </w:r>
    </w:p>
    <w:p w14:paraId="2E67A5C6" w14:textId="75448D9D" w:rsidR="00B07CCA" w:rsidRPr="00963740" w:rsidRDefault="00127719" w:rsidP="0094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ь – Абаканского района Республики Хакасия</w:t>
      </w:r>
    </w:p>
    <w:p w14:paraId="594F5CD8" w14:textId="77777777" w:rsidR="00B07CCA" w:rsidRPr="00963740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CA166E" w14:textId="77777777" w:rsidR="00127719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2.1995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-ФЗ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сти дорожного движения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жаковский сельсовет Усть – Абаканского района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Доможаковского сельсовета </w:t>
      </w:r>
    </w:p>
    <w:p w14:paraId="54A9A1FC" w14:textId="29B7B19E" w:rsidR="00B07CCA" w:rsidRPr="00860FB4" w:rsidRDefault="00127719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14:paraId="0725CA5A" w14:textId="77777777" w:rsidR="00127719" w:rsidRPr="00860FB4" w:rsidRDefault="00127719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B82062" w14:textId="2CF9BDD4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</w:t>
        </w:r>
      </w:hyperlink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жаковский сельсовет Усть – Абаканского района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</w:t>
      </w:r>
    </w:p>
    <w:p w14:paraId="54BF0F4A" w14:textId="1EBE5A9C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становление разместить в сети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жаковский сельсовет Усть – Абаканского района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BA72DC" w14:textId="27ACE7B5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кова Илью Александровича.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D527C1" w14:textId="77777777" w:rsidR="00B07CCA" w:rsidRPr="00860FB4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4AB82A9" w14:textId="77777777" w:rsidR="00127719" w:rsidRPr="00860FB4" w:rsidRDefault="00127719" w:rsidP="0012771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C0594D" w14:textId="77777777" w:rsidR="00127719" w:rsidRPr="00860FB4" w:rsidRDefault="00127719" w:rsidP="0012771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E9286" w14:textId="77777777" w:rsidR="00127719" w:rsidRPr="00860FB4" w:rsidRDefault="00127719" w:rsidP="0012771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B7F753" w14:textId="77777777" w:rsidR="00127719" w:rsidRPr="00860FB4" w:rsidRDefault="00127719" w:rsidP="0012771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9B483" w14:textId="7EDB2BF2" w:rsidR="00B07CCA" w:rsidRPr="00860FB4" w:rsidRDefault="00127719" w:rsidP="0012771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Доможаковского сельсовета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щенкова М.В. </w:t>
      </w:r>
    </w:p>
    <w:p w14:paraId="65DEE50C" w14:textId="77777777" w:rsidR="00B07CCA" w:rsidRPr="00860FB4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305E6EF" w14:textId="77777777" w:rsidR="00B07CCA" w:rsidRPr="00963740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79360B" w14:textId="77777777" w:rsidR="00B07CCA" w:rsidRPr="00963740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3F07B8" w14:textId="77777777" w:rsidR="00C002F5" w:rsidRPr="00963740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C4D16" w14:textId="77777777" w:rsidR="00C002F5" w:rsidRPr="00963740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543A5" w14:textId="374722BA" w:rsidR="00C002F5" w:rsidRPr="00963740" w:rsidRDefault="00C002F5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BF8E3" w14:textId="4957E299" w:rsidR="00F262E8" w:rsidRPr="00963740" w:rsidRDefault="00F262E8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499A6" w14:textId="77777777" w:rsidR="00963740" w:rsidRDefault="00963740" w:rsidP="0012771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71EF7" w14:textId="77777777" w:rsidR="00963740" w:rsidRPr="00963740" w:rsidRDefault="00963740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B07F5" w14:textId="6D5FE2B1" w:rsidR="00B07CCA" w:rsidRPr="00963740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5D0D122D" w14:textId="77777777" w:rsidR="00B07CCA" w:rsidRPr="00963740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34BF6965" w14:textId="163B1D62" w:rsidR="00F262E8" w:rsidRPr="00963740" w:rsidRDefault="00127719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жаковского сельсовета</w:t>
      </w:r>
    </w:p>
    <w:p w14:paraId="4EC31CA9" w14:textId="57A94AB2" w:rsidR="00B07CCA" w:rsidRPr="00963740" w:rsidRDefault="00B07CCA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002F5"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3.</w:t>
      </w: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C002F5"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974DBA"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п</w:t>
      </w:r>
    </w:p>
    <w:p w14:paraId="2E2F6B84" w14:textId="77777777" w:rsidR="00B07CCA" w:rsidRPr="00963740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3C84E9" w14:textId="77777777" w:rsidR="00B07CCA" w:rsidRPr="00963740" w:rsidRDefault="00B07CCA" w:rsidP="00B07CCA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37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14:paraId="373FD09D" w14:textId="5FF2C0CC" w:rsidR="00B07CCA" w:rsidRPr="00860FB4" w:rsidRDefault="00B07CCA" w:rsidP="00860FB4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информирования населения об установке дорожного</w:t>
      </w:r>
      <w:r w:rsid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 или нанесения разметки на автомобильных дорогах</w:t>
      </w:r>
      <w:r w:rsid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значения на территории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жаковский сельсовет Усть – Абаканского района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</w:p>
    <w:p w14:paraId="2632F4FF" w14:textId="77777777" w:rsidR="00B07CCA" w:rsidRPr="00860FB4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BEDABF0" w14:textId="0F9EBC91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жаковский сельсовет Усть – Абаканского района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856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D02D40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83856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в целях обеспечения безопасности дорожного движения на автомобильных дорогах местного значения на основании Федерального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целях реализации</w:t>
      </w:r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</w:t>
        </w:r>
        <w:proofErr w:type="gramEnd"/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3 статьи 21</w:t>
        </w:r>
      </w:hyperlink>
      <w:r w:rsidR="00C002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10.12.1995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-ФЗ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сти дорожного движения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E9CCBC" w14:textId="78151527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чами </w:t>
      </w:r>
      <w:r w:rsidR="00D02D40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F262E8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жаковский сельсовет Усть – Абаканского района</w:t>
      </w:r>
      <w:r w:rsidR="00F262E8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04DC27" w14:textId="2819AF17" w:rsidR="003644EB" w:rsidRPr="00860FB4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860FB4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,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</w:t>
      </w:r>
      <w:proofErr w:type="gramEnd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</w:t>
      </w:r>
      <w:proofErr w:type="gramStart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proofErr w:type="gramEnd"/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организации дорожного движения, а также о причинах принятия такого решения на автомобильных дорогах местного значения </w:t>
      </w:r>
      <w:r w:rsidR="00F262E8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жаковский сельсовет Усть – Абаканского района</w:t>
      </w:r>
      <w:r w:rsidR="00F262E8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635ADE" w14:textId="3C3ECB2A" w:rsidR="00B07CCA" w:rsidRPr="00860FB4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формирование осуществляется в установленные</w:t>
      </w:r>
      <w:r w:rsidR="003644EB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8" w:history="1">
        <w:r w:rsidRPr="00860F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3</w:t>
        </w:r>
      </w:hyperlink>
      <w:r w:rsidR="00F262E8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 сроки посредством:</w:t>
      </w:r>
    </w:p>
    <w:p w14:paraId="49A1D43C" w14:textId="6788CA54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я информации на официальном сайте Администрации </w:t>
      </w:r>
      <w:r w:rsidR="003644EB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127719" w:rsidRPr="00860FB4">
        <w:rPr>
          <w:rFonts w:ascii="Times New Roman" w:hAnsi="Times New Roman" w:cs="Times New Roman"/>
          <w:sz w:val="24"/>
          <w:szCs w:val="24"/>
        </w:rPr>
        <w:t xml:space="preserve">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жаковский сельсовет Усть – Абаканского района </w:t>
      </w:r>
      <w:r w:rsidR="003644EB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Хакасия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644EB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644EB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974DB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57D69D" w14:textId="77777777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14:paraId="24D1368E" w14:textId="4A4036DC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убликования информации в </w:t>
      </w:r>
      <w:r w:rsidR="00127719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жаковский сельсовет Усть – Абаканского района</w:t>
      </w:r>
      <w:r w:rsidR="00A210EA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1F5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средства массовой информации)</w:t>
      </w:r>
      <w:r w:rsidR="003644EB"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26A02F" w14:textId="77777777" w:rsidR="00B07CCA" w:rsidRPr="00860FB4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B07CCA" w:rsidRPr="00860FB4" w:rsidSect="003443C6">
      <w:footerReference w:type="first" r:id="rId1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8003" w14:textId="77777777" w:rsidR="00DF1F45" w:rsidRDefault="00DF1F45" w:rsidP="007212FD">
      <w:pPr>
        <w:spacing w:after="0" w:line="240" w:lineRule="auto"/>
      </w:pPr>
      <w:r>
        <w:separator/>
      </w:r>
    </w:p>
  </w:endnote>
  <w:endnote w:type="continuationSeparator" w:id="0">
    <w:p w14:paraId="3066B420" w14:textId="77777777" w:rsidR="00DF1F45" w:rsidRDefault="00DF1F4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2690" w14:textId="77777777" w:rsidR="00DF1F45" w:rsidRDefault="00DF1F45" w:rsidP="007212FD">
      <w:pPr>
        <w:spacing w:after="0" w:line="240" w:lineRule="auto"/>
      </w:pPr>
      <w:r>
        <w:separator/>
      </w:r>
    </w:p>
  </w:footnote>
  <w:footnote w:type="continuationSeparator" w:id="0">
    <w:p w14:paraId="3FE8F773" w14:textId="77777777" w:rsidR="00DF1F45" w:rsidRDefault="00DF1F4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7719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765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5752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644E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593F"/>
    <w:rsid w:val="004E7B80"/>
    <w:rsid w:val="004F53F0"/>
    <w:rsid w:val="00501116"/>
    <w:rsid w:val="00503D80"/>
    <w:rsid w:val="00503DD5"/>
    <w:rsid w:val="00505E8B"/>
    <w:rsid w:val="00507B53"/>
    <w:rsid w:val="00512CB8"/>
    <w:rsid w:val="00514567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651F5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60FB4"/>
    <w:rsid w:val="00861729"/>
    <w:rsid w:val="00874AEC"/>
    <w:rsid w:val="008825C3"/>
    <w:rsid w:val="00882E6D"/>
    <w:rsid w:val="00883856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27BAB"/>
    <w:rsid w:val="00932222"/>
    <w:rsid w:val="00932252"/>
    <w:rsid w:val="00934308"/>
    <w:rsid w:val="0093472E"/>
    <w:rsid w:val="00935651"/>
    <w:rsid w:val="009472AA"/>
    <w:rsid w:val="00963740"/>
    <w:rsid w:val="00974DBA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0EA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E59FA"/>
    <w:rsid w:val="00B03059"/>
    <w:rsid w:val="00B05F6A"/>
    <w:rsid w:val="00B07CC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1397"/>
    <w:rsid w:val="00BC6A8C"/>
    <w:rsid w:val="00BE3CB4"/>
    <w:rsid w:val="00BE4328"/>
    <w:rsid w:val="00BE7C58"/>
    <w:rsid w:val="00BF42CF"/>
    <w:rsid w:val="00BF5E40"/>
    <w:rsid w:val="00C002F5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D3D55"/>
    <w:rsid w:val="00CE28AF"/>
    <w:rsid w:val="00CE3379"/>
    <w:rsid w:val="00CE37A6"/>
    <w:rsid w:val="00CF03C8"/>
    <w:rsid w:val="00D02D40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1F45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62E8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8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onsultant.op.ru/region/cgi/online.cgi?req=doc&amp;rnd=C623453608FE68FB077943102E2436D0&amp;base=LAW&amp;n=405832" TargetMode="External"/><Relationship Id="rId17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LAW&amp;n=4058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consultant.op.ru/region/cgi/online.cgi?req=doc&amp;rnd=C623453608FE68FB077943102E2436D0&amp;base=RLAW148&amp;n=165184&amp;dst=100010&amp;field=13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.op.ru/region/cgi/online.cgi?req=doc&amp;rnd=C623453608FE68FB077943102E2436D0&amp;base=RLAW148&amp;n=176413&amp;dst=10002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AC4E0-8C9E-44F6-B084-A82C6B5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Владелец</cp:lastModifiedBy>
  <cp:revision>24</cp:revision>
  <cp:lastPrinted>2022-03-11T07:19:00Z</cp:lastPrinted>
  <dcterms:created xsi:type="dcterms:W3CDTF">2020-12-28T07:17:00Z</dcterms:created>
  <dcterms:modified xsi:type="dcterms:W3CDTF">2022-03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